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 xml:space="preserve">Częstochowa, </w:t>
      </w:r>
      <w:r w:rsidR="00D34740">
        <w:rPr>
          <w:rFonts w:cs="Calibri"/>
          <w:sz w:val="24"/>
          <w:szCs w:val="24"/>
        </w:rPr>
        <w:t>30</w:t>
      </w:r>
      <w:r w:rsidR="00D60F5C">
        <w:rPr>
          <w:rFonts w:cs="Calibri"/>
          <w:sz w:val="24"/>
          <w:szCs w:val="24"/>
        </w:rPr>
        <w:t>.11</w:t>
      </w:r>
      <w:r w:rsidR="005D492A">
        <w:rPr>
          <w:rFonts w:cs="Calibri"/>
          <w:sz w:val="24"/>
          <w:szCs w:val="24"/>
        </w:rPr>
        <w:t>.2023</w:t>
      </w:r>
    </w:p>
    <w:p w:rsidR="00BD55BC" w:rsidRPr="005D492A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5D492A">
        <w:rPr>
          <w:rFonts w:cs="Calibri"/>
          <w:sz w:val="24"/>
          <w:szCs w:val="24"/>
        </w:rPr>
        <w:t>ZP.26.1.</w:t>
      </w:r>
      <w:r w:rsidR="00D34740">
        <w:rPr>
          <w:rFonts w:cs="Calibri"/>
          <w:sz w:val="24"/>
          <w:szCs w:val="24"/>
        </w:rPr>
        <w:t>104</w:t>
      </w:r>
      <w:r w:rsidR="005D492A" w:rsidRPr="005D492A">
        <w:rPr>
          <w:rFonts w:cs="Calibri"/>
          <w:sz w:val="24"/>
          <w:szCs w:val="24"/>
        </w:rPr>
        <w:t>.2023</w:t>
      </w:r>
    </w:p>
    <w:p w:rsidR="005D492A" w:rsidRPr="005D492A" w:rsidRDefault="005D492A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D34740" w:rsidRDefault="00BD55BC" w:rsidP="00C4239F">
      <w:pPr>
        <w:pStyle w:val="Nagwek3"/>
        <w:spacing w:before="0" w:after="0" w:line="276" w:lineRule="auto"/>
        <w:rPr>
          <w:rFonts w:ascii="Calibri" w:hAnsi="Calibri"/>
          <w:b w:val="0"/>
          <w:sz w:val="24"/>
          <w:szCs w:val="24"/>
        </w:rPr>
      </w:pPr>
      <w:r w:rsidRPr="00D60F5C">
        <w:rPr>
          <w:rFonts w:ascii="Calibri" w:hAnsi="Calibri" w:cs="Calibri"/>
          <w:b w:val="0"/>
          <w:sz w:val="24"/>
          <w:szCs w:val="24"/>
        </w:rPr>
        <w:t xml:space="preserve">Informacja o unieważnieniu postępowania prowadzonego w trybie </w:t>
      </w:r>
      <w:r w:rsidR="005D492A" w:rsidRPr="00D60F5C">
        <w:rPr>
          <w:rFonts w:ascii="Calibri" w:hAnsi="Calibri" w:cs="Calibri"/>
          <w:b w:val="0"/>
          <w:sz w:val="24"/>
          <w:szCs w:val="24"/>
        </w:rPr>
        <w:t>podstawowym</w:t>
      </w:r>
      <w:r w:rsidRPr="00D60F5C">
        <w:rPr>
          <w:rFonts w:ascii="Calibri" w:hAnsi="Calibri" w:cs="Calibri"/>
          <w:b w:val="0"/>
          <w:sz w:val="24"/>
          <w:szCs w:val="24"/>
        </w:rPr>
        <w:t xml:space="preserve"> pn. </w:t>
      </w:r>
      <w:r w:rsidRPr="00D34740">
        <w:rPr>
          <w:rFonts w:ascii="Calibri" w:hAnsi="Calibri" w:cs="Calibri"/>
          <w:b w:val="0"/>
          <w:sz w:val="24"/>
          <w:szCs w:val="24"/>
        </w:rPr>
        <w:t>„</w:t>
      </w:r>
      <w:r w:rsidR="00D34740" w:rsidRPr="00D34740">
        <w:rPr>
          <w:rFonts w:asciiTheme="minorHAnsi" w:hAnsiTheme="minorHAnsi" w:cs="Calibri"/>
          <w:b w:val="0"/>
          <w:sz w:val="24"/>
          <w:szCs w:val="24"/>
        </w:rPr>
        <w:t xml:space="preserve">Usługa cateringowa na potrzeby spotkania </w:t>
      </w:r>
      <w:r w:rsidR="00D34740" w:rsidRPr="00D34740">
        <w:rPr>
          <w:rFonts w:asciiTheme="minorHAnsi" w:hAnsiTheme="minorHAnsi"/>
          <w:b w:val="0"/>
          <w:sz w:val="24"/>
          <w:szCs w:val="24"/>
        </w:rPr>
        <w:t>Klubu Emerytowanych Nauczycieli Akademickich  i Pracowników Administracji Uniwersytetu   Jana Długosza  w Częstochowie</w:t>
      </w:r>
      <w:r w:rsidR="00D34740" w:rsidRPr="00D34740">
        <w:rPr>
          <w:rFonts w:asciiTheme="minorHAnsi" w:hAnsiTheme="minorHAnsi" w:cs="Calibri"/>
          <w:b w:val="0"/>
          <w:sz w:val="24"/>
          <w:szCs w:val="24"/>
        </w:rPr>
        <w:t xml:space="preserve">  w dniu 14.12.2023 r.</w:t>
      </w:r>
      <w:r w:rsidRPr="00D34740">
        <w:rPr>
          <w:rFonts w:ascii="Calibri" w:hAnsi="Calibri" w:cs="Calibri"/>
          <w:b w:val="0"/>
          <w:sz w:val="24"/>
          <w:szCs w:val="24"/>
        </w:rPr>
        <w:t>”</w:t>
      </w:r>
      <w:r w:rsidR="00D16DD4" w:rsidRPr="00D34740">
        <w:rPr>
          <w:rFonts w:ascii="Calibri" w:hAnsi="Calibri" w:cs="Calibri"/>
          <w:b w:val="0"/>
          <w:sz w:val="24"/>
          <w:szCs w:val="24"/>
        </w:rPr>
        <w:t>.</w:t>
      </w:r>
    </w:p>
    <w:p w:rsidR="00BD55BC" w:rsidRPr="00D60F5C" w:rsidRDefault="00BD55BC" w:rsidP="00C4239F">
      <w:pPr>
        <w:spacing w:after="0" w:line="276" w:lineRule="auto"/>
        <w:rPr>
          <w:rFonts w:cs="Calibri"/>
          <w:sz w:val="24"/>
          <w:szCs w:val="24"/>
        </w:rPr>
      </w:pPr>
    </w:p>
    <w:p w:rsidR="00D16DD4" w:rsidRPr="00D60F5C" w:rsidRDefault="00BD55BC" w:rsidP="00D60F5C">
      <w:pPr>
        <w:spacing w:after="0" w:line="276" w:lineRule="auto"/>
        <w:ind w:firstLine="708"/>
        <w:rPr>
          <w:rFonts w:cs="Calibri"/>
          <w:bCs/>
          <w:sz w:val="24"/>
          <w:szCs w:val="24"/>
          <w:lang w:eastAsia="pl-PL"/>
        </w:rPr>
      </w:pPr>
      <w:r w:rsidRPr="00B92CDF">
        <w:rPr>
          <w:rFonts w:cs="Calibri"/>
          <w:sz w:val="24"/>
          <w:szCs w:val="24"/>
        </w:rPr>
        <w:t xml:space="preserve">Zamawiający – Uniwersytet Jana Długosza w Częstochowie informuje, iż </w:t>
      </w:r>
      <w:r w:rsidRPr="00B92CDF">
        <w:rPr>
          <w:rFonts w:cs="Calibri"/>
          <w:sz w:val="24"/>
          <w:szCs w:val="24"/>
          <w:lang w:eastAsia="pl-PL"/>
        </w:rPr>
        <w:t xml:space="preserve">unieważnił </w:t>
      </w:r>
      <w:r w:rsidRPr="00D16DD4">
        <w:rPr>
          <w:rFonts w:cs="Calibri"/>
          <w:sz w:val="24"/>
          <w:szCs w:val="24"/>
          <w:lang w:eastAsia="pl-PL"/>
        </w:rPr>
        <w:t xml:space="preserve">postępowanie </w:t>
      </w:r>
      <w:r w:rsidR="005D492A" w:rsidRPr="00D16DD4">
        <w:rPr>
          <w:rFonts w:cs="Calibri"/>
          <w:sz w:val="24"/>
          <w:szCs w:val="24"/>
          <w:lang w:eastAsia="pl-PL"/>
        </w:rPr>
        <w:t>prowadzone pn.</w:t>
      </w:r>
      <w:r w:rsidR="005D492A" w:rsidRPr="00D16DD4">
        <w:rPr>
          <w:rFonts w:cs="Calibri"/>
          <w:sz w:val="24"/>
          <w:szCs w:val="24"/>
        </w:rPr>
        <w:t>„</w:t>
      </w:r>
      <w:r w:rsidR="00D60F5C" w:rsidRPr="00D60F5C">
        <w:rPr>
          <w:rFonts w:asciiTheme="minorHAnsi" w:hAnsiTheme="minorHAnsi"/>
          <w:sz w:val="24"/>
          <w:szCs w:val="24"/>
        </w:rPr>
        <w:t xml:space="preserve"> </w:t>
      </w:r>
      <w:r w:rsidR="00D34740" w:rsidRPr="00557EE6">
        <w:rPr>
          <w:rFonts w:asciiTheme="minorHAnsi" w:hAnsiTheme="minorHAnsi" w:cs="Calibri"/>
          <w:sz w:val="24"/>
          <w:szCs w:val="24"/>
        </w:rPr>
        <w:t xml:space="preserve">Usługa cateringowa na potrzeby spotkania </w:t>
      </w:r>
      <w:r w:rsidR="00D34740" w:rsidRPr="00557EE6">
        <w:rPr>
          <w:rFonts w:asciiTheme="minorHAnsi" w:hAnsiTheme="minorHAnsi"/>
          <w:sz w:val="24"/>
          <w:szCs w:val="24"/>
        </w:rPr>
        <w:t>Klubu Emerytowanych Nauczycieli Akademickich  i Pracowników Administracji Uniwersytetu   Jana Długosza  w Częstochowie</w:t>
      </w:r>
      <w:r w:rsidR="00D34740" w:rsidRPr="00557EE6">
        <w:rPr>
          <w:rFonts w:asciiTheme="minorHAnsi" w:hAnsiTheme="minorHAnsi" w:cs="Calibri"/>
          <w:sz w:val="24"/>
          <w:szCs w:val="24"/>
        </w:rPr>
        <w:t xml:space="preserve">  w dniu 14.12.2023 r.</w:t>
      </w:r>
      <w:r w:rsidR="00D16DD4">
        <w:rPr>
          <w:rFonts w:cs="Calibri"/>
          <w:sz w:val="24"/>
          <w:szCs w:val="24"/>
        </w:rPr>
        <w:t xml:space="preserve">” </w:t>
      </w:r>
      <w:r w:rsidR="00D16DD4" w:rsidRPr="00D16DD4">
        <w:rPr>
          <w:rFonts w:cs="Calibri"/>
          <w:sz w:val="24"/>
          <w:szCs w:val="24"/>
        </w:rPr>
        <w:t>na podst</w:t>
      </w:r>
      <w:r w:rsidR="00D16DD4">
        <w:rPr>
          <w:rFonts w:cs="Calibri"/>
          <w:sz w:val="24"/>
          <w:szCs w:val="24"/>
        </w:rPr>
        <w:t xml:space="preserve">awie art. 255 pkt 3) ustawy </w:t>
      </w:r>
      <w:proofErr w:type="spellStart"/>
      <w:r w:rsidR="00D16DD4">
        <w:rPr>
          <w:rFonts w:cs="Calibri"/>
          <w:sz w:val="24"/>
          <w:szCs w:val="24"/>
        </w:rPr>
        <w:t>Pzp</w:t>
      </w:r>
      <w:proofErr w:type="spellEnd"/>
      <w:r w:rsidR="00D60F5C">
        <w:rPr>
          <w:rFonts w:cs="Calibri"/>
          <w:bCs/>
          <w:sz w:val="24"/>
          <w:szCs w:val="24"/>
          <w:lang w:eastAsia="pl-PL"/>
        </w:rPr>
        <w:t xml:space="preserve"> </w:t>
      </w:r>
      <w:r w:rsidR="00D16DD4" w:rsidRPr="00D16DD4">
        <w:rPr>
          <w:rFonts w:cs="Calibri"/>
          <w:sz w:val="24"/>
          <w:szCs w:val="24"/>
        </w:rPr>
        <w:t xml:space="preserve">– cena oferty z najniższą ceną przewyższa kwotę jaką Zamawiający zamierza przeznaczyć na sfinansowanie zamówienia i kwoty tej nie może zwiększyć. </w:t>
      </w:r>
    </w:p>
    <w:p w:rsidR="00D16DD4" w:rsidRDefault="00D16DD4" w:rsidP="00D16DD4">
      <w:pPr>
        <w:spacing w:after="0" w:line="276" w:lineRule="auto"/>
        <w:rPr>
          <w:rFonts w:cs="Calibri"/>
          <w:sz w:val="24"/>
          <w:szCs w:val="24"/>
        </w:rPr>
      </w:pPr>
    </w:p>
    <w:p w:rsidR="00D60F5C" w:rsidRDefault="00D60F5C" w:rsidP="00D16DD4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zasadnienie:</w:t>
      </w:r>
    </w:p>
    <w:p w:rsidR="00836F36" w:rsidRDefault="00D16DD4" w:rsidP="00D60F5C">
      <w:pPr>
        <w:spacing w:after="0" w:line="276" w:lineRule="auto"/>
        <w:rPr>
          <w:rFonts w:cs="Calibri"/>
          <w:sz w:val="24"/>
          <w:szCs w:val="24"/>
        </w:rPr>
      </w:pPr>
      <w:r w:rsidRPr="00D16DD4">
        <w:rPr>
          <w:rFonts w:cs="Calibri"/>
          <w:sz w:val="24"/>
          <w:szCs w:val="24"/>
        </w:rPr>
        <w:t>Na sfinansowanie za</w:t>
      </w:r>
      <w:r>
        <w:rPr>
          <w:rFonts w:cs="Calibri"/>
          <w:sz w:val="24"/>
          <w:szCs w:val="24"/>
        </w:rPr>
        <w:t xml:space="preserve">mówienia </w:t>
      </w:r>
      <w:r w:rsidRPr="00D16DD4">
        <w:rPr>
          <w:rFonts w:cs="Calibri"/>
          <w:sz w:val="24"/>
          <w:szCs w:val="24"/>
        </w:rPr>
        <w:t xml:space="preserve">Zamawiający przeznaczył kwotę </w:t>
      </w:r>
      <w:r w:rsidR="00D34740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000,00</w:t>
      </w:r>
      <w:r w:rsidRPr="00D16DD4">
        <w:rPr>
          <w:rFonts w:cs="Calibri"/>
          <w:sz w:val="24"/>
          <w:szCs w:val="24"/>
        </w:rPr>
        <w:t xml:space="preserve"> zł</w:t>
      </w:r>
      <w:r w:rsidR="00481E2B">
        <w:rPr>
          <w:rFonts w:cs="Calibri"/>
          <w:sz w:val="24"/>
          <w:szCs w:val="24"/>
        </w:rPr>
        <w:t xml:space="preserve"> brutto. W </w:t>
      </w:r>
      <w:r w:rsidR="00D34740">
        <w:rPr>
          <w:rFonts w:cs="Calibri"/>
          <w:sz w:val="24"/>
          <w:szCs w:val="24"/>
        </w:rPr>
        <w:t xml:space="preserve">postępowaniu wpłynęły następujące </w:t>
      </w:r>
      <w:r w:rsidRPr="00D16DD4">
        <w:rPr>
          <w:rFonts w:cs="Calibri"/>
          <w:sz w:val="24"/>
          <w:szCs w:val="24"/>
        </w:rPr>
        <w:t>ofert</w:t>
      </w:r>
      <w:r w:rsidR="00D34740">
        <w:rPr>
          <w:rFonts w:cs="Calibri"/>
          <w:sz w:val="24"/>
          <w:szCs w:val="24"/>
        </w:rPr>
        <w:t>y</w:t>
      </w:r>
      <w:r w:rsidRPr="00D16DD4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565"/>
        <w:gridCol w:w="5922"/>
        <w:gridCol w:w="2575"/>
      </w:tblGrid>
      <w:tr w:rsidR="00D34740" w:rsidRPr="00D34740" w:rsidTr="00514286">
        <w:tc>
          <w:tcPr>
            <w:tcW w:w="565" w:type="dxa"/>
          </w:tcPr>
          <w:p w:rsidR="00D34740" w:rsidRPr="00D34740" w:rsidRDefault="00D34740" w:rsidP="00D347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4740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5922" w:type="dxa"/>
          </w:tcPr>
          <w:p w:rsidR="00D34740" w:rsidRPr="00D34740" w:rsidRDefault="00D34740" w:rsidP="00D347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4740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575" w:type="dxa"/>
          </w:tcPr>
          <w:p w:rsidR="00D34740" w:rsidRPr="00D34740" w:rsidRDefault="00D34740" w:rsidP="00D347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4740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34740" w:rsidRPr="00D34740" w:rsidTr="00514286">
        <w:tc>
          <w:tcPr>
            <w:tcW w:w="565" w:type="dxa"/>
          </w:tcPr>
          <w:p w:rsidR="00D34740" w:rsidRPr="00D34740" w:rsidRDefault="00D34740" w:rsidP="00D347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4740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D34740" w:rsidRPr="00D34740" w:rsidRDefault="00D34740" w:rsidP="00D34740">
            <w:pPr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D34740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un&amp;More</w:t>
            </w:r>
            <w:proofErr w:type="spellEnd"/>
            <w:r w:rsidRPr="00D34740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Spółka z ograniczoną odpowiedzialności</w:t>
            </w:r>
          </w:p>
          <w:p w:rsidR="00D34740" w:rsidRPr="00D34740" w:rsidRDefault="00D34740" w:rsidP="00D34740">
            <w:pPr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740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Ulica Malińskiego 8/215</w:t>
            </w:r>
          </w:p>
          <w:p w:rsidR="00D34740" w:rsidRPr="00D34740" w:rsidRDefault="00D34740" w:rsidP="00D34740">
            <w:pPr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740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70-101 Szczecin</w:t>
            </w:r>
          </w:p>
          <w:p w:rsidR="00D34740" w:rsidRPr="00D34740" w:rsidRDefault="00D34740" w:rsidP="00D34740">
            <w:pPr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740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NIP 8513151613</w:t>
            </w:r>
          </w:p>
        </w:tc>
        <w:tc>
          <w:tcPr>
            <w:tcW w:w="2575" w:type="dxa"/>
          </w:tcPr>
          <w:p w:rsidR="00D34740" w:rsidRPr="00D34740" w:rsidRDefault="00DD11BE" w:rsidP="00D347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D34740" w:rsidRPr="00D34740" w:rsidTr="00514286">
        <w:tc>
          <w:tcPr>
            <w:tcW w:w="565" w:type="dxa"/>
          </w:tcPr>
          <w:p w:rsidR="00D34740" w:rsidRPr="00D34740" w:rsidRDefault="00D34740" w:rsidP="00D347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4740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D34740" w:rsidRPr="00D34740" w:rsidRDefault="00D34740" w:rsidP="00D34740">
            <w:pPr>
              <w:spacing w:after="0" w:line="276" w:lineRule="auto"/>
              <w:rPr>
                <w:sz w:val="24"/>
                <w:szCs w:val="24"/>
              </w:rPr>
            </w:pPr>
            <w:r w:rsidRPr="00D34740">
              <w:rPr>
                <w:sz w:val="24"/>
                <w:szCs w:val="24"/>
              </w:rPr>
              <w:t xml:space="preserve">„Złote Arkady” Marzanna </w:t>
            </w:r>
            <w:proofErr w:type="spellStart"/>
            <w:r w:rsidRPr="00D34740">
              <w:rPr>
                <w:sz w:val="24"/>
                <w:szCs w:val="24"/>
              </w:rPr>
              <w:t>Przerada</w:t>
            </w:r>
            <w:proofErr w:type="spellEnd"/>
          </w:p>
          <w:p w:rsidR="00D34740" w:rsidRPr="00D34740" w:rsidRDefault="00D34740" w:rsidP="00D34740">
            <w:pPr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740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Ulica Boya-</w:t>
            </w:r>
            <w:r w:rsidRPr="00D34740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Żeleńskiego</w:t>
            </w:r>
            <w:r w:rsidRPr="00D34740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12</w:t>
            </w:r>
          </w:p>
          <w:p w:rsidR="00D34740" w:rsidRPr="00D34740" w:rsidRDefault="00D34740" w:rsidP="00D34740">
            <w:pPr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740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42-217 Częstochowa</w:t>
            </w:r>
          </w:p>
          <w:p w:rsidR="00D34740" w:rsidRPr="00D34740" w:rsidRDefault="00D34740" w:rsidP="00D34740">
            <w:pPr>
              <w:spacing w:after="0" w:line="276" w:lineRule="auto"/>
              <w:rPr>
                <w:sz w:val="24"/>
                <w:szCs w:val="24"/>
              </w:rPr>
            </w:pPr>
            <w:r w:rsidRPr="00D34740">
              <w:rPr>
                <w:sz w:val="24"/>
                <w:szCs w:val="24"/>
              </w:rPr>
              <w:t>NIP 5731012397</w:t>
            </w:r>
          </w:p>
        </w:tc>
        <w:tc>
          <w:tcPr>
            <w:tcW w:w="2575" w:type="dxa"/>
          </w:tcPr>
          <w:p w:rsidR="00D34740" w:rsidRPr="00D34740" w:rsidRDefault="00D34740" w:rsidP="00D347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4740">
              <w:rPr>
                <w:rFonts w:asciiTheme="minorHAnsi" w:hAnsiTheme="minorHAnsi" w:cstheme="minorHAnsi"/>
                <w:bCs/>
                <w:sz w:val="24"/>
                <w:szCs w:val="24"/>
              </w:rPr>
              <w:t>4480,00 zł</w:t>
            </w:r>
          </w:p>
        </w:tc>
      </w:tr>
      <w:tr w:rsidR="00D34740" w:rsidRPr="00D34740" w:rsidTr="00514286">
        <w:tc>
          <w:tcPr>
            <w:tcW w:w="565" w:type="dxa"/>
          </w:tcPr>
          <w:p w:rsidR="00D34740" w:rsidRPr="00D34740" w:rsidRDefault="00D34740" w:rsidP="00D347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4740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D34740" w:rsidRPr="00D34740" w:rsidRDefault="00D34740" w:rsidP="00D34740">
            <w:pPr>
              <w:spacing w:after="0" w:line="276" w:lineRule="auto"/>
              <w:rPr>
                <w:sz w:val="24"/>
                <w:szCs w:val="24"/>
              </w:rPr>
            </w:pPr>
            <w:r w:rsidRPr="00D34740">
              <w:rPr>
                <w:rFonts w:cs="Calibri"/>
                <w:sz w:val="24"/>
                <w:szCs w:val="24"/>
              </w:rPr>
              <w:t>C&amp;K Krzysztof Cygan</w:t>
            </w:r>
            <w:r w:rsidRPr="00D34740">
              <w:rPr>
                <w:sz w:val="24"/>
                <w:szCs w:val="24"/>
              </w:rPr>
              <w:br/>
            </w:r>
            <w:r w:rsidRPr="00D34740">
              <w:rPr>
                <w:rFonts w:cs="Calibri"/>
                <w:sz w:val="24"/>
                <w:szCs w:val="24"/>
              </w:rPr>
              <w:t>ul Wały Dwernickiego 11 lok 16/21</w:t>
            </w:r>
            <w:r w:rsidRPr="00D34740">
              <w:rPr>
                <w:sz w:val="24"/>
                <w:szCs w:val="24"/>
              </w:rPr>
              <w:t xml:space="preserve"> </w:t>
            </w:r>
          </w:p>
          <w:p w:rsidR="00D34740" w:rsidRPr="00D34740" w:rsidRDefault="00D34740" w:rsidP="00D34740">
            <w:pPr>
              <w:spacing w:after="0" w:line="276" w:lineRule="auto"/>
              <w:rPr>
                <w:sz w:val="24"/>
                <w:szCs w:val="24"/>
              </w:rPr>
            </w:pPr>
            <w:r w:rsidRPr="00D34740">
              <w:rPr>
                <w:rFonts w:cs="Calibri"/>
                <w:sz w:val="24"/>
                <w:szCs w:val="24"/>
              </w:rPr>
              <w:t>42-202 Częstochowa</w:t>
            </w:r>
            <w:r w:rsidRPr="00D34740">
              <w:rPr>
                <w:sz w:val="24"/>
                <w:szCs w:val="24"/>
              </w:rPr>
              <w:t>,</w:t>
            </w:r>
            <w:r w:rsidRPr="00D34740">
              <w:rPr>
                <w:sz w:val="24"/>
                <w:szCs w:val="24"/>
              </w:rPr>
              <w:br/>
              <w:t xml:space="preserve">NIP </w:t>
            </w:r>
            <w:r w:rsidRPr="00D34740">
              <w:rPr>
                <w:rFonts w:cs="Calibri"/>
                <w:sz w:val="24"/>
                <w:szCs w:val="24"/>
              </w:rPr>
              <w:t>5771109795</w:t>
            </w:r>
          </w:p>
        </w:tc>
        <w:tc>
          <w:tcPr>
            <w:tcW w:w="2575" w:type="dxa"/>
          </w:tcPr>
          <w:p w:rsidR="00D34740" w:rsidRPr="00D34740" w:rsidRDefault="00DD11BE" w:rsidP="00D347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  <w:bookmarkStart w:id="0" w:name="_GoBack"/>
            <w:bookmarkEnd w:id="0"/>
          </w:p>
        </w:tc>
      </w:tr>
    </w:tbl>
    <w:p w:rsidR="00D34740" w:rsidRDefault="00D34740" w:rsidP="00D60F5C">
      <w:pPr>
        <w:spacing w:after="0" w:line="276" w:lineRule="auto"/>
        <w:rPr>
          <w:rFonts w:cs="Calibri"/>
          <w:sz w:val="24"/>
          <w:szCs w:val="24"/>
        </w:rPr>
      </w:pPr>
    </w:p>
    <w:p w:rsidR="00D34740" w:rsidRDefault="00D34740" w:rsidP="00D3474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drzucił oferty złożone przez:</w:t>
      </w:r>
    </w:p>
    <w:p w:rsidR="00D34740" w:rsidRPr="00D34740" w:rsidRDefault="00D34740" w:rsidP="00D34740">
      <w:pPr>
        <w:spacing w:after="0" w:line="276" w:lineRule="auto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34740">
        <w:rPr>
          <w:rStyle w:val="Pogrubienie"/>
          <w:rFonts w:asciiTheme="minorHAnsi" w:hAnsiTheme="minorHAnsi" w:cstheme="minorHAnsi"/>
          <w:b w:val="0"/>
          <w:sz w:val="24"/>
          <w:szCs w:val="24"/>
        </w:rPr>
        <w:t>Sun&amp;More</w:t>
      </w:r>
      <w:proofErr w:type="spellEnd"/>
      <w:r w:rsidRPr="00D34740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Spółka z ograniczoną odpowiedzialności</w:t>
      </w:r>
    </w:p>
    <w:p w:rsidR="00D34740" w:rsidRPr="00D34740" w:rsidRDefault="00D34740" w:rsidP="00D34740">
      <w:pPr>
        <w:spacing w:after="0" w:line="276" w:lineRule="auto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D34740">
        <w:rPr>
          <w:rStyle w:val="Pogrubienie"/>
          <w:rFonts w:asciiTheme="minorHAnsi" w:hAnsiTheme="minorHAnsi" w:cstheme="minorHAnsi"/>
          <w:b w:val="0"/>
          <w:sz w:val="24"/>
          <w:szCs w:val="24"/>
        </w:rPr>
        <w:t>Ulica Malińskiego 8/215</w:t>
      </w:r>
    </w:p>
    <w:p w:rsidR="00D34740" w:rsidRPr="00D34740" w:rsidRDefault="00D34740" w:rsidP="00D34740">
      <w:pPr>
        <w:spacing w:after="0" w:line="276" w:lineRule="auto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D34740">
        <w:rPr>
          <w:rStyle w:val="Pogrubienie"/>
          <w:rFonts w:asciiTheme="minorHAnsi" w:hAnsiTheme="minorHAnsi" w:cstheme="minorHAnsi"/>
          <w:b w:val="0"/>
          <w:sz w:val="24"/>
          <w:szCs w:val="24"/>
        </w:rPr>
        <w:t>70-101 Szczecin</w:t>
      </w:r>
    </w:p>
    <w:p w:rsidR="00D34740" w:rsidRDefault="00D34740" w:rsidP="00D34740">
      <w:pPr>
        <w:spacing w:after="0" w:line="276" w:lineRule="auto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D34740">
        <w:rPr>
          <w:rStyle w:val="Pogrubienie"/>
          <w:rFonts w:asciiTheme="minorHAnsi" w:hAnsiTheme="minorHAnsi" w:cstheme="minorHAnsi"/>
          <w:b w:val="0"/>
          <w:sz w:val="24"/>
          <w:szCs w:val="24"/>
        </w:rPr>
        <w:t>NIP 8513151613</w:t>
      </w:r>
    </w:p>
    <w:p w:rsidR="00D34740" w:rsidRDefault="00D34740" w:rsidP="00D3474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raz </w:t>
      </w:r>
    </w:p>
    <w:p w:rsidR="00D34740" w:rsidRPr="00D34740" w:rsidRDefault="00D34740" w:rsidP="00D34740">
      <w:pPr>
        <w:spacing w:after="0" w:line="276" w:lineRule="auto"/>
        <w:rPr>
          <w:sz w:val="24"/>
          <w:szCs w:val="24"/>
        </w:rPr>
      </w:pPr>
      <w:r w:rsidRPr="00D34740">
        <w:rPr>
          <w:rFonts w:cs="Calibri"/>
          <w:sz w:val="24"/>
          <w:szCs w:val="24"/>
        </w:rPr>
        <w:t>C&amp;K Krzysztof Cygan</w:t>
      </w:r>
      <w:r w:rsidRPr="00D34740">
        <w:rPr>
          <w:sz w:val="24"/>
          <w:szCs w:val="24"/>
        </w:rPr>
        <w:br/>
      </w:r>
      <w:r w:rsidRPr="00D34740">
        <w:rPr>
          <w:rFonts w:cs="Calibri"/>
          <w:sz w:val="24"/>
          <w:szCs w:val="24"/>
        </w:rPr>
        <w:t>ul Wały Dwernickiego 11 lok 16/21</w:t>
      </w:r>
      <w:r w:rsidRPr="00D34740">
        <w:rPr>
          <w:sz w:val="24"/>
          <w:szCs w:val="24"/>
        </w:rPr>
        <w:t xml:space="preserve"> </w:t>
      </w:r>
    </w:p>
    <w:p w:rsidR="00D34740" w:rsidRDefault="00D34740" w:rsidP="00D3474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34740">
        <w:rPr>
          <w:rFonts w:cs="Calibri"/>
          <w:sz w:val="24"/>
          <w:szCs w:val="24"/>
        </w:rPr>
        <w:t>42-202 Częstochowa</w:t>
      </w:r>
      <w:r w:rsidRPr="00D34740">
        <w:rPr>
          <w:sz w:val="24"/>
          <w:szCs w:val="24"/>
        </w:rPr>
        <w:t>,</w:t>
      </w:r>
      <w:r w:rsidRPr="00D34740">
        <w:rPr>
          <w:sz w:val="24"/>
          <w:szCs w:val="24"/>
        </w:rPr>
        <w:br/>
        <w:t xml:space="preserve">NIP </w:t>
      </w:r>
      <w:r w:rsidRPr="00D34740">
        <w:rPr>
          <w:rFonts w:cs="Calibri"/>
          <w:sz w:val="24"/>
          <w:szCs w:val="24"/>
        </w:rPr>
        <w:t>5771109795</w:t>
      </w:r>
    </w:p>
    <w:p w:rsidR="00D34740" w:rsidRPr="00B034C2" w:rsidRDefault="00D34740" w:rsidP="00D34740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Pr="00B034C2">
        <w:rPr>
          <w:rFonts w:asciiTheme="minorHAnsi" w:hAnsiTheme="minorHAnsi" w:cstheme="minorHAnsi"/>
          <w:sz w:val="24"/>
          <w:szCs w:val="24"/>
        </w:rPr>
        <w:t>na podstawie art. 226 ust. 1 pkt 3 ustawy P</w:t>
      </w:r>
      <w:r>
        <w:rPr>
          <w:rFonts w:asciiTheme="minorHAnsi" w:hAnsiTheme="minorHAnsi" w:cstheme="minorHAnsi"/>
          <w:sz w:val="24"/>
          <w:szCs w:val="24"/>
        </w:rPr>
        <w:t>rawo zamówień publicznych – są niezgodne</w:t>
      </w:r>
      <w:r w:rsidRPr="00B034C2">
        <w:rPr>
          <w:rFonts w:asciiTheme="minorHAnsi" w:hAnsiTheme="minorHAnsi" w:cstheme="minorHAnsi"/>
          <w:sz w:val="24"/>
          <w:szCs w:val="24"/>
        </w:rPr>
        <w:t xml:space="preserve"> z przepisami ustawy.</w:t>
      </w:r>
    </w:p>
    <w:p w:rsidR="00D34740" w:rsidRPr="00B034C2" w:rsidRDefault="00D34740" w:rsidP="00D3474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D34740" w:rsidRPr="00B034C2" w:rsidRDefault="00D34740" w:rsidP="00D34740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B034C2">
        <w:rPr>
          <w:rFonts w:asciiTheme="minorHAnsi" w:hAnsiTheme="minorHAnsi" w:cstheme="minorHAnsi"/>
          <w:sz w:val="24"/>
          <w:szCs w:val="24"/>
        </w:rPr>
        <w:t>Uzasadnienie faktyczne:</w:t>
      </w:r>
    </w:p>
    <w:p w:rsidR="00D34740" w:rsidRPr="00B034C2" w:rsidRDefault="00D34740" w:rsidP="00D3474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034C2">
        <w:rPr>
          <w:rFonts w:asciiTheme="minorHAnsi" w:hAnsiTheme="minorHAnsi" w:cstheme="minorHAnsi"/>
          <w:sz w:val="24"/>
          <w:szCs w:val="24"/>
        </w:rPr>
        <w:t>Zgodnie z art. 63 ust. 2 ustawy Prawo zamówień publicznych w postępowaniu o wartości mniejszej niż progi unijne, ofertę składa się pod rygorem nieważności w formie elektronicznej lub w postaci elektronicznej opatrzonej podpisem zaufanym lub podpisem osobistym. W toku badania oferty i przeprowadzonej weryfikacji podpisu</w:t>
      </w:r>
      <w:r>
        <w:rPr>
          <w:rFonts w:asciiTheme="minorHAnsi" w:hAnsiTheme="minorHAnsi" w:cstheme="minorHAnsi"/>
          <w:sz w:val="24"/>
          <w:szCs w:val="24"/>
        </w:rPr>
        <w:t>, Zamawiający ustalił, iż oferty złożone przez w/w Wykonawców nie zostały</w:t>
      </w:r>
      <w:r w:rsidR="00BA137A">
        <w:rPr>
          <w:rFonts w:asciiTheme="minorHAnsi" w:hAnsiTheme="minorHAnsi" w:cstheme="minorHAnsi"/>
          <w:sz w:val="24"/>
          <w:szCs w:val="24"/>
        </w:rPr>
        <w:t xml:space="preserve"> podpisane (opatrzone</w:t>
      </w:r>
      <w:r w:rsidRPr="00B034C2">
        <w:rPr>
          <w:rFonts w:asciiTheme="minorHAnsi" w:hAnsiTheme="minorHAnsi" w:cstheme="minorHAnsi"/>
          <w:sz w:val="24"/>
          <w:szCs w:val="24"/>
        </w:rPr>
        <w:t xml:space="preserve">) kwalifikowanym podpisem elektronicznym, podpisem zaufanym ani podpisem osobistym. </w:t>
      </w:r>
      <w:r>
        <w:rPr>
          <w:rFonts w:asciiTheme="minorHAnsi" w:hAnsiTheme="minorHAnsi" w:cstheme="minorHAnsi"/>
          <w:sz w:val="24"/>
          <w:szCs w:val="24"/>
        </w:rPr>
        <w:t>Zatem oferty zostały złożone</w:t>
      </w:r>
      <w:r w:rsidRPr="00B034C2">
        <w:rPr>
          <w:rFonts w:asciiTheme="minorHAnsi" w:hAnsiTheme="minorHAnsi" w:cstheme="minorHAnsi"/>
          <w:sz w:val="24"/>
          <w:szCs w:val="24"/>
        </w:rPr>
        <w:t xml:space="preserve"> niezgodnie z przepisami </w:t>
      </w:r>
      <w:r w:rsidRPr="00B034C2">
        <w:rPr>
          <w:rFonts w:asciiTheme="minorHAnsi" w:hAnsiTheme="minorHAnsi"/>
          <w:sz w:val="24"/>
          <w:szCs w:val="24"/>
        </w:rPr>
        <w:t xml:space="preserve">artykułu 63 ustęp 2 </w:t>
      </w:r>
      <w:r w:rsidRPr="00B034C2">
        <w:rPr>
          <w:rFonts w:asciiTheme="minorHAnsi" w:hAnsiTheme="minorHAnsi" w:cstheme="minorHAnsi"/>
          <w:sz w:val="24"/>
          <w:szCs w:val="24"/>
        </w:rPr>
        <w:t>ustawy Prawo zamówień publicznych.</w:t>
      </w:r>
    </w:p>
    <w:p w:rsidR="00D34740" w:rsidRDefault="00D34740" w:rsidP="00D60F5C">
      <w:pPr>
        <w:spacing w:after="0" w:line="276" w:lineRule="auto"/>
        <w:rPr>
          <w:rFonts w:cs="Calibri"/>
          <w:sz w:val="24"/>
          <w:szCs w:val="24"/>
        </w:rPr>
      </w:pPr>
    </w:p>
    <w:p w:rsidR="00975C8C" w:rsidRDefault="00975C8C" w:rsidP="00975C8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związku z tym</w:t>
      </w:r>
      <w:r w:rsidRPr="00975C8C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975C8C">
        <w:rPr>
          <w:rFonts w:cs="Calibri"/>
          <w:sz w:val="24"/>
          <w:szCs w:val="24"/>
        </w:rPr>
        <w:t xml:space="preserve">iż </w:t>
      </w:r>
      <w:r w:rsidR="00D34740">
        <w:rPr>
          <w:rFonts w:cs="Calibri"/>
          <w:sz w:val="24"/>
          <w:szCs w:val="24"/>
        </w:rPr>
        <w:t xml:space="preserve">cena jedynej oferty niepodlegającej odrzuceniu przekracza kwotę jaką Zamawiający zamierza przeznaczyć na sfinansowanie zamówienia i  </w:t>
      </w:r>
      <w:r w:rsidRPr="00975C8C">
        <w:rPr>
          <w:rFonts w:cs="Calibri"/>
          <w:sz w:val="24"/>
          <w:szCs w:val="24"/>
        </w:rPr>
        <w:t>Zamawiający kwoty tej nie może zwiększyć</w:t>
      </w:r>
      <w:r>
        <w:rPr>
          <w:rFonts w:cs="Calibri"/>
          <w:sz w:val="24"/>
          <w:szCs w:val="24"/>
        </w:rPr>
        <w:t xml:space="preserve">, postępowanie </w:t>
      </w:r>
      <w:r w:rsidR="00D34740">
        <w:rPr>
          <w:rFonts w:cs="Calibri"/>
          <w:sz w:val="24"/>
          <w:szCs w:val="24"/>
        </w:rPr>
        <w:t>zostało unieważnione</w:t>
      </w:r>
      <w:r w:rsidR="002F73DF">
        <w:rPr>
          <w:rFonts w:cs="Calibri"/>
          <w:sz w:val="24"/>
          <w:szCs w:val="24"/>
        </w:rPr>
        <w:t xml:space="preserve"> na podstawie </w:t>
      </w:r>
      <w:r w:rsidRPr="00975C8C">
        <w:rPr>
          <w:rFonts w:cs="Calibri"/>
          <w:sz w:val="24"/>
          <w:szCs w:val="24"/>
        </w:rPr>
        <w:t xml:space="preserve">art. 255 pkt 3) ustawy </w:t>
      </w:r>
      <w:proofErr w:type="spellStart"/>
      <w:r w:rsidRPr="00975C8C">
        <w:rPr>
          <w:rFonts w:cs="Calibri"/>
          <w:sz w:val="24"/>
          <w:szCs w:val="24"/>
        </w:rPr>
        <w:t>Pzp</w:t>
      </w:r>
      <w:proofErr w:type="spellEnd"/>
      <w:r w:rsidRPr="00975C8C">
        <w:rPr>
          <w:rFonts w:cs="Calibri"/>
          <w:sz w:val="24"/>
          <w:szCs w:val="24"/>
        </w:rPr>
        <w:t>.</w:t>
      </w:r>
    </w:p>
    <w:p w:rsidR="00836F36" w:rsidRPr="00836F36" w:rsidRDefault="00836F36" w:rsidP="00D16DD4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:rsidR="004E2B89" w:rsidRPr="00975C8C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="005D492A" w:rsidRPr="00975C8C">
        <w:rPr>
          <w:rFonts w:cs="Calibri"/>
          <w:bCs/>
          <w:sz w:val="24"/>
          <w:szCs w:val="24"/>
          <w:lang w:eastAsia="pl-PL"/>
        </w:rPr>
        <w:t xml:space="preserve">         Kanclerz</w:t>
      </w:r>
    </w:p>
    <w:p w:rsidR="001A4162" w:rsidRPr="004E704B" w:rsidRDefault="005D492A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>Mgr inż. Maria Róg</w:t>
      </w:r>
    </w:p>
    <w:sectPr w:rsidR="001A4162" w:rsidRPr="004E704B" w:rsidSect="00975C8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23" w:rsidRDefault="00941A23" w:rsidP="001B7400">
      <w:pPr>
        <w:spacing w:after="0" w:line="240" w:lineRule="auto"/>
      </w:pPr>
      <w:r>
        <w:separator/>
      </w:r>
    </w:p>
  </w:endnote>
  <w:endnote w:type="continuationSeparator" w:id="0">
    <w:p w:rsidR="00941A23" w:rsidRDefault="00941A23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23" w:rsidRDefault="00941A23" w:rsidP="001B7400">
      <w:pPr>
        <w:spacing w:after="0" w:line="240" w:lineRule="auto"/>
      </w:pPr>
      <w:r>
        <w:separator/>
      </w:r>
    </w:p>
  </w:footnote>
  <w:footnote w:type="continuationSeparator" w:id="0">
    <w:p w:rsidR="00941A23" w:rsidRDefault="00941A23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B"/>
    <w:rsid w:val="00031E21"/>
    <w:rsid w:val="000B6357"/>
    <w:rsid w:val="00192674"/>
    <w:rsid w:val="001974CA"/>
    <w:rsid w:val="001A4162"/>
    <w:rsid w:val="001B7400"/>
    <w:rsid w:val="002F73DF"/>
    <w:rsid w:val="00341079"/>
    <w:rsid w:val="00342BB3"/>
    <w:rsid w:val="00356424"/>
    <w:rsid w:val="003B0787"/>
    <w:rsid w:val="003C4E6B"/>
    <w:rsid w:val="003D553F"/>
    <w:rsid w:val="00465367"/>
    <w:rsid w:val="00467789"/>
    <w:rsid w:val="00481E2B"/>
    <w:rsid w:val="004E2B89"/>
    <w:rsid w:val="004E704B"/>
    <w:rsid w:val="00507490"/>
    <w:rsid w:val="00523897"/>
    <w:rsid w:val="005A34DC"/>
    <w:rsid w:val="005D1456"/>
    <w:rsid w:val="005D492A"/>
    <w:rsid w:val="00693681"/>
    <w:rsid w:val="006941DE"/>
    <w:rsid w:val="006948DB"/>
    <w:rsid w:val="00746554"/>
    <w:rsid w:val="0078424A"/>
    <w:rsid w:val="00836F36"/>
    <w:rsid w:val="0091422F"/>
    <w:rsid w:val="00941A23"/>
    <w:rsid w:val="0095681B"/>
    <w:rsid w:val="00975C8C"/>
    <w:rsid w:val="00A73D49"/>
    <w:rsid w:val="00B01586"/>
    <w:rsid w:val="00B16FC9"/>
    <w:rsid w:val="00B35AC0"/>
    <w:rsid w:val="00B92CDF"/>
    <w:rsid w:val="00BA137A"/>
    <w:rsid w:val="00BA6134"/>
    <w:rsid w:val="00BC09DC"/>
    <w:rsid w:val="00BD55BC"/>
    <w:rsid w:val="00BF638E"/>
    <w:rsid w:val="00C4239F"/>
    <w:rsid w:val="00CA51FB"/>
    <w:rsid w:val="00CB1CDF"/>
    <w:rsid w:val="00D16DD4"/>
    <w:rsid w:val="00D34740"/>
    <w:rsid w:val="00D41F54"/>
    <w:rsid w:val="00D60F5C"/>
    <w:rsid w:val="00DD11BE"/>
    <w:rsid w:val="00DF6F14"/>
    <w:rsid w:val="00F621A1"/>
    <w:rsid w:val="00F94437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rsid w:val="00D16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6DD4"/>
    <w:rPr>
      <w:b/>
      <w:bCs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16D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16DD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rsid w:val="00D16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6DD4"/>
    <w:rPr>
      <w:b/>
      <w:bCs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16D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16DD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E421-5BBA-4F00-BDF9-3DDCF020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Piotr Matuszczyk</cp:lastModifiedBy>
  <cp:revision>5</cp:revision>
  <cp:lastPrinted>2023-11-30T12:54:00Z</cp:lastPrinted>
  <dcterms:created xsi:type="dcterms:W3CDTF">2023-11-30T12:42:00Z</dcterms:created>
  <dcterms:modified xsi:type="dcterms:W3CDTF">2023-11-30T12:56:00Z</dcterms:modified>
</cp:coreProperties>
</file>